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36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やられる姿をい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2 00:19 ざ離れて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1 00:38 君は俺が守れ。嘘つき。何をやってる？最強のアンデッドじゃないのか？あー不足した強気輝く勇気。確かに閉じ込めて奇跡、秘密は自分だけ戸惑いもんだ。妖精、どこまでも遠くは信じてみたい。お前のもとはな、返した場合の攻撃は予測しやす 说话人2 03:59 なんだよ。剣崎お兄ち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1 03:59 ゃん捕まっ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2 04:02 て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1 04:04 て返信解除したため。トライアルの反応が遅れたか？これ以上関係のない人々を巻き込むのはやめてください。仕方があるまい。それこそが剣崎君の弱点だ。そんな。それに忘れてはいけないよ。トライアルイーは君のデータを元にしている。君の心のどこかに、たとえ犠牲が出ても、剣崎君を倒すという気持ちがあるんだ。分かってくれた。とにかく彼女は怪我をしていて動けないんだ。頼むよ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2 05:39 僕が病院連れてくよ。剣崎君。白井君が言ってくれるわ。彼女はともかく、敵に気をつけて待ってて、 说话人1 05:48 すぐに仲間が来てくれる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2 05:52 守ってくれないんだ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1 05:54 違うんだよ。俺といる方が危険なんだ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2 05:59 早く行けば、どうせ私を守ってくれる人なんか誰もいないから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1 06:03 そんな悲しいこと言うなよ。なあ。海ちゃん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2 06:12 心配しないで。早く行けば。よし、病院まで背負っていくよ。いいってば。なんでそこまでするの？ 说话人1 06:28 君と同じなんだ。目の前で、父さんと母さんが。でも、何もできなかった。だから俺が人間を1人残らず守る時見たんだ。封印されに来たのか？ 说话人2 07:12 ジョーカーから逃げてきたんだろう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1 07:14 カードはカードが足りなかっただけだ。貴様を封印して。俺の力に変身封印するだと？逆だ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2 07:45 今までに封印したアンデックを解放してもらう。バトルファイトを選ばれ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1 07:52 し者を決める神聖な破壊。ライダーシステムなどはそもそも存在しなかった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2 07:59 ライダーに封印された奴らは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1 08:01 元に戻すべきだ。解剖しろと言ったのお前だろ？あいつらにジョーカーを探してまして、早くジョーカーがあいつらにやられてしまうぞ。先生、堂々と戦うということ知らないのか？うんうん、 说话人2 09:58 どうしたの？いきなり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1 09:59 一さん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2 10:01 だと思ったのに。一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1 10:22 どこ行くんだよ？はからんだに帰るんじゃないのか？それって君の正体？ジョーカーのこと？新たな強大な力が生まれ落としている。長官はそれと呼応して新たな力とこうする。待てよ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2 11:07 嘘だろうね。アンデッドも人間も自分の種族のために戦ってるわけ。あ、なんだ？つまり、みんな自分のために戦ってるだけなんだね。どっちも正義なんかじゃないんだね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1 11:27 正義がどうか知らないけど。俺は人間を守るために戦っている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2 11:32 言うのはかっこいいけどさあ。全ての人を守るなんてできっこないじゃん。できないとか無駄だから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1 11:40 そんな理由で諦めたくない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2 11:45 君なら分かってくれると前で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1 11:49 結構死んで悔しくて。だから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2 11:54 やめて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1 11:55 クミちゃん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2 11:59 嘘なんだよ。血だと思った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1 12:09 なんでそんなことを？ 说话人2 12:11 ヒーローぶってる？あんたを困らせたかった。ヒーローなんてどこにもいないって笑ってやるつもりだったの。勝手にどっか行けよ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1 12:20 剣崎君を打ち出すことができる。あえて剣崎の怒りに火をつけることになりますよ。今日1日は付き合って約束だから、なるみちゃんを話せ。変身するな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2 13:05 剣崎変身しなければ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1 13:09 彼女には何もしない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2 13:20 何やってんの？変身すればいいでしょう？ 说话人1 13:22 そこを動くなるみちゃんを離せ。俺以上進むと近くでは。すまない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2 13:36 逃げちゃって。私はいいから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1 13:40 暗いよ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2 13:53 なんか誰も守ってくれない？いない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1 14:00 いるよ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2 14:02 お兄ちゃんして助けてくれなかったの？いるよ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1 14:10 ヒー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2 14:11 ローなんて来ないんだから。バカ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1 14:28 建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2 14:29 材の言う通りかもな。待ってても色なんてこない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1 14:42 捕獲する。だから、だから俺がみんなを守るって決めたんだ。あ、守るのがやっとでも諦めない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2 15:12 夢に負けたくないんだ。神崎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1 15:18 名前はない。行動を停止させる。さらに危険は増したようだな。このままでは、剣崎は本当にど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2 16:57 こまで、どっかしちゃって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1 17:16 大丈夫か？ 说话人2 17:18 大丈夫だよ。ちょっとびっくりしただけ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1 17:20 お前なあ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2 17:37 なんか寝てるだけみたいか？そんなに剣崎君のことを困らせたのね。あなた、悪い子でした。でも、剣崎、なんとか大丈夫でよかった。私帰ります。あの、起きたら、またデートしてねって伝えてください。あと、ありがとう。で、広瀬さんヒーローっていると思います。さあ、でも、ヒーローになろうって頑張ってるやつなら知ってるよ。それに違った。だって健崎君守ってくれたんでしょう？じゃあ、はじめさんはどこ行っちゃったんだろうな。たわい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1 19:24 君。どうしたの？ 说话人2 19:27 聞けるだけだから。大丈夫。それよりどこ行ってたのよ？ 说话人1 19:31 それが愛子はじめを見つけてずっと探してたんだけど。それ。健作遊びはどうしたって？いつ自分がジョーカーに戻るか分からないから、帰れないって。新しい大きな力が出現したから。どうもって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2 19:49 それどういう意味？アンレットの反応、今度 说话人1 20:01 よし、始める。食うな。もうすぐ俺はアンネットを倒すことも得られない。大丈夫だ。必ずお前のカードを取り戻してくれ。取り返したのか？だが、このカードの力では役に立てない。なぜだ？カテゴリー衛星超過を抑えていたんだろう。お前の新しい力は危険だ。長官に目覚めた多数の案で、天崎君店たちからジョーカーも過剰に反応してるんだ。どうすればいいんだ？剣崎がジョーカーに？ 说话人2 21:29 その時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1 21:33 何が起こるかな？ 说话人2 21:34 ファイトが始まりね。</w:t>
      </w:r>
    </w:p>
    <w:p>
      <w:r>
        <w:rPr>
          <w:b/>
        </w:rPr>
        <w:t xml:space="preserve">说话人1 </w:t>
      </w:r>
      <w:r>
        <w:rPr>
          <w:i/>
        </w:rPr>
        <w:t>00:18</w:t>
      </w:r>
      <w:r>
        <w:t>: 说话人1 21:48 ジョーカー機会によって人間のアンデッドの区別がついてない。あまりちゃんのことも分からないのか？一生涯戻ってしまったんだ。剣崎がまた13代の安定とこ。新たな改造、実験体を用意してきた。初めはなぜ浄化に戻った？お前の新たな力のせいだ。始め、俺を使え、俺を信じろ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